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90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951"/>
      </w:tblGrid>
      <w:tr w:rsidR="005015EC" w:rsidRPr="00644A6A" w:rsidTr="007E0F58">
        <w:trPr>
          <w:trHeight w:val="373"/>
        </w:trPr>
        <w:tc>
          <w:tcPr>
            <w:tcW w:w="4951" w:type="dxa"/>
          </w:tcPr>
          <w:p w:rsidR="0035179E" w:rsidRPr="00644A6A" w:rsidRDefault="0035179E" w:rsidP="0035179E">
            <w:pPr>
              <w:pStyle w:val="Hlavika"/>
            </w:pPr>
          </w:p>
        </w:tc>
        <w:tc>
          <w:tcPr>
            <w:tcW w:w="4951" w:type="dxa"/>
            <w:vAlign w:val="center"/>
          </w:tcPr>
          <w:p w:rsidR="0035179E" w:rsidRPr="00644A6A" w:rsidRDefault="0035179E" w:rsidP="0035179E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  <w:r w:rsidRPr="00644A6A"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  <w:t xml:space="preserve">                    Žiadosť o stiahnutie</w:t>
            </w:r>
          </w:p>
        </w:tc>
      </w:tr>
      <w:tr w:rsidR="005015EC" w:rsidRPr="00644A6A" w:rsidTr="007E0F58">
        <w:trPr>
          <w:trHeight w:val="373"/>
        </w:trPr>
        <w:tc>
          <w:tcPr>
            <w:tcW w:w="4951" w:type="dxa"/>
          </w:tcPr>
          <w:p w:rsidR="0035179E" w:rsidRPr="00644A6A" w:rsidRDefault="0035179E" w:rsidP="0035179E">
            <w:pPr>
              <w:pStyle w:val="Hlavika"/>
            </w:pPr>
          </w:p>
        </w:tc>
        <w:tc>
          <w:tcPr>
            <w:tcW w:w="4951" w:type="dxa"/>
            <w:vAlign w:val="center"/>
          </w:tcPr>
          <w:p w:rsidR="0035179E" w:rsidRPr="00644A6A" w:rsidRDefault="0035179E" w:rsidP="0035179E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</w:p>
        </w:tc>
      </w:tr>
    </w:tbl>
    <w:p w:rsidR="00C33CBE" w:rsidRPr="00644A6A" w:rsidRDefault="005015EC" w:rsidP="00C33CB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00</wp:posOffset>
            </wp:positionH>
            <wp:positionV relativeFrom="paragraph">
              <wp:posOffset>-864622</wp:posOffset>
            </wp:positionV>
            <wp:extent cx="3228229" cy="766234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e_logo_pp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352" cy="770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8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2"/>
        <w:gridCol w:w="346"/>
        <w:gridCol w:w="285"/>
        <w:gridCol w:w="756"/>
        <w:gridCol w:w="387"/>
        <w:gridCol w:w="449"/>
        <w:gridCol w:w="149"/>
        <w:gridCol w:w="346"/>
        <w:gridCol w:w="285"/>
        <w:gridCol w:w="346"/>
        <w:gridCol w:w="408"/>
        <w:gridCol w:w="149"/>
        <w:gridCol w:w="675"/>
        <w:gridCol w:w="346"/>
        <w:gridCol w:w="149"/>
        <w:gridCol w:w="4399"/>
      </w:tblGrid>
      <w:tr w:rsidR="004E0507" w:rsidRPr="00644A6A" w:rsidTr="00801A4C">
        <w:trPr>
          <w:trHeight w:val="453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34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58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</w:tblGrid>
            <w:tr w:rsidR="00644A6A" w:rsidRPr="00644A6A" w:rsidTr="00801A4C">
              <w:trPr>
                <w:trHeight w:val="480"/>
              </w:trPr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9518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1"/>
                    <w:gridCol w:w="262"/>
                    <w:gridCol w:w="1014"/>
                    <w:gridCol w:w="915"/>
                    <w:gridCol w:w="148"/>
                    <w:gridCol w:w="400"/>
                    <w:gridCol w:w="816"/>
                    <w:gridCol w:w="148"/>
                    <w:gridCol w:w="3011"/>
                    <w:gridCol w:w="2463"/>
                  </w:tblGrid>
                  <w:tr w:rsidR="00644A6A" w:rsidRPr="00644A6A" w:rsidTr="00801A4C">
                    <w:trPr>
                      <w:trHeight w:val="411"/>
                    </w:trPr>
                    <w:tc>
                      <w:tcPr>
                        <w:tcW w:w="3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01A4C" w:rsidRPr="00644A6A" w:rsidRDefault="00801A4C" w:rsidP="00801A4C">
                        <w:pPr>
                          <w:spacing w:after="0" w:line="240" w:lineRule="auto"/>
                          <w:jc w:val="center"/>
                          <w:rPr>
                            <w:rFonts w:ascii="Times New Roman CE" w:eastAsia="Times New Roman" w:hAnsi="Times New Roman CE" w:cs="Times New Roman CE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01A4C" w:rsidRPr="00644A6A" w:rsidRDefault="00801A4C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01A4C" w:rsidRPr="00644A6A" w:rsidRDefault="00801A4C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01A4C" w:rsidRPr="00644A6A" w:rsidRDefault="00801A4C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01A4C" w:rsidRPr="00644A6A" w:rsidRDefault="00801A4C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01A4C" w:rsidRPr="00644A6A" w:rsidRDefault="00801A4C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01A4C" w:rsidRPr="00644A6A" w:rsidRDefault="00801A4C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01A4C" w:rsidRPr="00644A6A" w:rsidRDefault="00801A4C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0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801A4C" w:rsidRPr="00644A6A" w:rsidRDefault="00801A4C" w:rsidP="00801A4C">
                        <w:pPr>
                          <w:spacing w:after="0" w:line="240" w:lineRule="auto"/>
                          <w:rPr>
                            <w:rFonts w:ascii="Times New Roman CE" w:eastAsia="Times New Roman" w:hAnsi="Times New Roman CE" w:cs="Times New Roman CE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644A6A">
                          <w:rPr>
                            <w:rFonts w:ascii="Times New Roman CE" w:eastAsia="Times New Roman" w:hAnsi="Times New Roman CE" w:cs="Times New Roman CE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 xml:space="preserve">K žiadosti s registračným číslom      </w:t>
                        </w:r>
                      </w:p>
                    </w:tc>
                    <w:sdt>
                      <w:sdtPr>
                        <w:rPr>
                          <w:rFonts w:ascii="Times New Roman CE" w:eastAsia="Times New Roman" w:hAnsi="Times New Roman CE" w:cs="Times New Roman CE"/>
                          <w:b/>
                          <w:bCs/>
                          <w:sz w:val="20"/>
                          <w:szCs w:val="20"/>
                          <w:lang w:eastAsia="sk-SK"/>
                        </w:rPr>
                        <w:id w:val="-161707901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tc>
                          <w:tcPr>
                            <w:tcW w:w="24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pct5" w:color="FF0000" w:fill="auto"/>
                            <w:vAlign w:val="center"/>
                            <w:hideMark/>
                          </w:tcPr>
                          <w:p w:rsidR="00801A4C" w:rsidRPr="00644A6A" w:rsidRDefault="00801A4C" w:rsidP="00801A4C">
                            <w:pPr>
                              <w:spacing w:after="0" w:line="240" w:lineRule="auto"/>
                              <w:rPr>
                                <w:rFonts w:ascii="Times New Roman CE" w:eastAsia="Times New Roman" w:hAnsi="Times New Roman CE" w:cs="Times New Roman CE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</w:pPr>
                            <w:r w:rsidRPr="00644A6A">
                              <w:rPr>
                                <w:rFonts w:ascii="Times New Roman CE" w:eastAsia="Times New Roman" w:hAnsi="Times New Roman CE" w:cs="Times New Roman CE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</w:tcPr>
                <w:p w:rsidR="00801A4C" w:rsidRPr="00644A6A" w:rsidRDefault="00801A4C" w:rsidP="00801A4C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</w:tr>
    </w:tbl>
    <w:p w:rsidR="00C33CBE" w:rsidRPr="00644A6A" w:rsidRDefault="00C33CBE" w:rsidP="00C33CBE">
      <w:pPr>
        <w:pBdr>
          <w:bottom w:val="single" w:sz="2" w:space="1" w:color="000000"/>
        </w:pBdr>
        <w:rPr>
          <w:rFonts w:ascii="Times New Roman" w:hAnsi="Times New Roman" w:cs="Times New Roman"/>
          <w:b/>
          <w:sz w:val="18"/>
          <w:szCs w:val="18"/>
        </w:rPr>
      </w:pPr>
      <w:r w:rsidRPr="00644A6A">
        <w:rPr>
          <w:rFonts w:ascii="Times New Roman" w:hAnsi="Times New Roman" w:cs="Times New Roman"/>
          <w:b/>
          <w:sz w:val="18"/>
          <w:szCs w:val="18"/>
        </w:rPr>
        <w:t>Údaje o predkladateľovi žiadosti</w:t>
      </w: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1134"/>
        <w:gridCol w:w="283"/>
        <w:gridCol w:w="4394"/>
      </w:tblGrid>
      <w:tr w:rsidR="00644A6A" w:rsidRPr="00644A6A" w:rsidTr="005C7270">
        <w:trPr>
          <w:trHeight w:hRule="exact" w:val="227"/>
        </w:trPr>
        <w:tc>
          <w:tcPr>
            <w:tcW w:w="1271" w:type="dxa"/>
            <w:tcBorders>
              <w:bottom w:val="nil"/>
            </w:tcBorders>
          </w:tcPr>
          <w:p w:rsidR="00C33CBE" w:rsidRPr="00644A6A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644A6A" w:rsidRDefault="00C33CBE" w:rsidP="00C8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</w:tcPr>
          <w:p w:rsidR="00C33CBE" w:rsidRPr="00644A6A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  <w:p w:rsidR="00C33CBE" w:rsidRPr="00644A6A" w:rsidRDefault="00C33CBE" w:rsidP="00C8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44A6A" w:rsidRDefault="00C33CBE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C33CBE" w:rsidRPr="00644A6A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Telefón / Mobil</w:t>
            </w:r>
          </w:p>
          <w:p w:rsidR="00C33CBE" w:rsidRPr="00644A6A" w:rsidRDefault="00C33CBE" w:rsidP="00C8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4A6A" w:rsidRPr="00644A6A" w:rsidTr="005C7270">
        <w:trPr>
          <w:trHeight w:hRule="exact" w:val="227"/>
        </w:trPr>
        <w:tc>
          <w:tcPr>
            <w:tcW w:w="1271" w:type="dxa"/>
            <w:tcBorders>
              <w:top w:val="nil"/>
            </w:tcBorders>
            <w:shd w:val="pct5" w:color="FF0000" w:fill="auto"/>
          </w:tcPr>
          <w:p w:rsidR="0009528D" w:rsidRPr="00644A6A" w:rsidRDefault="0012199B" w:rsidP="001B55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8062887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B55BB"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9823098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86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09528D" w:rsidRPr="00644A6A" w:rsidRDefault="00D83482" w:rsidP="001B55BB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</w:t>
                </w:r>
                <w:r w:rsidR="00D86B2C"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9528D" w:rsidRPr="00644A6A" w:rsidRDefault="0009528D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633960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4" w:type="dxa"/>
                <w:tcBorders>
                  <w:top w:val="nil"/>
                </w:tcBorders>
                <w:shd w:val="pct5" w:color="FF0000" w:fill="auto"/>
              </w:tcPr>
              <w:p w:rsidR="0009528D" w:rsidRPr="00644A6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44A6A" w:rsidRPr="00644A6A" w:rsidTr="005C7270">
        <w:trPr>
          <w:trHeight w:hRule="exact" w:val="227"/>
        </w:trPr>
        <w:tc>
          <w:tcPr>
            <w:tcW w:w="3823" w:type="dxa"/>
            <w:gridSpan w:val="2"/>
            <w:tcBorders>
              <w:bottom w:val="nil"/>
            </w:tcBorders>
          </w:tcPr>
          <w:p w:rsidR="00C33CBE" w:rsidRPr="00644A6A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  <w:p w:rsidR="00C33CBE" w:rsidRPr="00644A6A" w:rsidRDefault="00C33CBE" w:rsidP="00C8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33CBE" w:rsidRPr="00644A6A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644A6A" w:rsidRDefault="00C33CBE" w:rsidP="00C8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44A6A" w:rsidRDefault="00C33CBE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C33CBE" w:rsidRPr="00644A6A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  <w:p w:rsidR="00C33CBE" w:rsidRPr="00644A6A" w:rsidRDefault="00C33CBE" w:rsidP="00C8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4A6A" w:rsidRPr="00644A6A" w:rsidTr="005C7270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0608205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09528D" w:rsidRPr="00644A6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4657897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tcBorders>
                  <w:top w:val="nil"/>
                </w:tcBorders>
                <w:shd w:val="pct5" w:color="FF0000" w:fill="auto"/>
              </w:tcPr>
              <w:p w:rsidR="0009528D" w:rsidRPr="00644A6A" w:rsidRDefault="005C7270" w:rsidP="005C7270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9528D" w:rsidRPr="00644A6A" w:rsidRDefault="0009528D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pct5" w:color="FF0000" w:fill="auto"/>
          </w:tcPr>
          <w:p w:rsidR="0009528D" w:rsidRPr="00946195" w:rsidRDefault="0012199B" w:rsidP="001F2EF2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b/>
                </w:rPr>
                <w:id w:val="-166885642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15796" w:rsidRPr="00946195">
                  <w:rPr>
                    <w:b/>
                  </w:rPr>
                  <w:t xml:space="preserve">@    </w:t>
                </w:r>
              </w:sdtContent>
            </w:sdt>
          </w:p>
        </w:tc>
      </w:tr>
    </w:tbl>
    <w:p w:rsidR="00C33CBE" w:rsidRPr="00644A6A" w:rsidRDefault="00C33CBE" w:rsidP="00C33CB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157"/>
      </w:tblGrid>
      <w:tr w:rsidR="00C33CBE" w:rsidRPr="00644A6A" w:rsidTr="00C85932">
        <w:tc>
          <w:tcPr>
            <w:tcW w:w="5353" w:type="dxa"/>
          </w:tcPr>
          <w:p w:rsidR="00C33CBE" w:rsidRPr="00644A6A" w:rsidRDefault="00C33CBE" w:rsidP="00C85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b/>
                <w:sz w:val="18"/>
                <w:szCs w:val="18"/>
              </w:rPr>
              <w:t>Údaje o žiadateľovi</w:t>
            </w:r>
          </w:p>
        </w:tc>
        <w:tc>
          <w:tcPr>
            <w:tcW w:w="4539" w:type="dxa"/>
          </w:tcPr>
          <w:p w:rsidR="00C33CBE" w:rsidRPr="00644A6A" w:rsidRDefault="0012199B" w:rsidP="00C85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C33CBE" w:rsidRPr="00644A6A">
              <w:rPr>
                <w:rFonts w:ascii="Times New Roman" w:hAnsi="Times New Roman" w:cs="Times New Roman"/>
                <w:b/>
                <w:sz w:val="18"/>
                <w:szCs w:val="18"/>
              </w:rPr>
              <w:t>Údaje o prijatí žiadosti</w:t>
            </w:r>
          </w:p>
        </w:tc>
      </w:tr>
    </w:tbl>
    <w:p w:rsidR="00C33CBE" w:rsidRPr="00644A6A" w:rsidRDefault="00C33CBE" w:rsidP="00C33CB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09"/>
        <w:gridCol w:w="850"/>
        <w:gridCol w:w="1560"/>
        <w:gridCol w:w="4677"/>
      </w:tblGrid>
      <w:tr w:rsidR="00644A6A" w:rsidRPr="00644A6A" w:rsidTr="005F2927">
        <w:trPr>
          <w:trHeight w:hRule="exact" w:val="227"/>
        </w:trPr>
        <w:tc>
          <w:tcPr>
            <w:tcW w:w="1838" w:type="dxa"/>
            <w:gridSpan w:val="2"/>
            <w:tcBorders>
              <w:bottom w:val="nil"/>
            </w:tcBorders>
          </w:tcPr>
          <w:p w:rsidR="005F2927" w:rsidRPr="00644A6A" w:rsidRDefault="005F2927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:rsidR="005F2927" w:rsidRPr="00644A6A" w:rsidRDefault="005F2927" w:rsidP="00C8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5F2927" w:rsidRPr="00644A6A" w:rsidRDefault="005F2927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IČO</w:t>
            </w:r>
          </w:p>
          <w:p w:rsidR="005F2927" w:rsidRPr="00644A6A" w:rsidRDefault="005F2927" w:rsidP="00C8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  <w:right w:val="single" w:sz="4" w:space="0" w:color="auto"/>
            </w:tcBorders>
          </w:tcPr>
          <w:p w:rsidR="005F2927" w:rsidRPr="00644A6A" w:rsidRDefault="005F2927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  <w:p w:rsidR="005F2927" w:rsidRPr="00644A6A" w:rsidRDefault="005F2927" w:rsidP="00C8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29703573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1838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573864339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362169637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1560" w:type="dxa"/>
                <w:tcBorders>
                  <w:top w:val="nil"/>
                  <w:right w:val="single" w:sz="4" w:space="0" w:color="auto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644A6A">
        <w:trPr>
          <w:trHeight w:hRule="exact" w:val="322"/>
        </w:trPr>
        <w:tc>
          <w:tcPr>
            <w:tcW w:w="4957" w:type="dxa"/>
            <w:gridSpan w:val="5"/>
            <w:tcBorders>
              <w:bottom w:val="nil"/>
              <w:right w:val="single" w:sz="4" w:space="0" w:color="auto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20"/>
                <w:szCs w:val="20"/>
              </w:rPr>
              <w:t>Obchodné meno (PO) / Meno a priezvisko (FO)</w:t>
            </w:r>
          </w:p>
          <w:p w:rsidR="005F2927" w:rsidRPr="00644A6A" w:rsidRDefault="005F2927" w:rsidP="0080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927" w:rsidRPr="00644A6A" w:rsidRDefault="005F2927" w:rsidP="00801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297109672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4957" w:type="dxa"/>
                <w:gridSpan w:val="5"/>
                <w:vMerge w:val="restart"/>
                <w:tcBorders>
                  <w:top w:val="nil"/>
                  <w:right w:val="single" w:sz="4" w:space="0" w:color="auto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227"/>
        </w:trPr>
        <w:tc>
          <w:tcPr>
            <w:tcW w:w="4957" w:type="dxa"/>
            <w:gridSpan w:val="5"/>
            <w:vMerge/>
            <w:tcBorders>
              <w:right w:val="single" w:sz="4" w:space="0" w:color="auto"/>
            </w:tcBorders>
            <w:shd w:val="pct5" w:color="FF0000" w:fill="auto"/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227"/>
        </w:trPr>
        <w:tc>
          <w:tcPr>
            <w:tcW w:w="4957" w:type="dxa"/>
            <w:gridSpan w:val="5"/>
            <w:tcBorders>
              <w:bottom w:val="nil"/>
              <w:right w:val="single" w:sz="4" w:space="0" w:color="auto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20"/>
                <w:szCs w:val="20"/>
              </w:rPr>
              <w:t>Ulica a číslo súpisné / orientačné</w:t>
            </w:r>
          </w:p>
          <w:p w:rsidR="005F2927" w:rsidRPr="00644A6A" w:rsidRDefault="005F2927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44A6A" w:rsidRPr="00644A6A" w:rsidTr="005F2927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34378361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4957" w:type="dxa"/>
                <w:gridSpan w:val="5"/>
                <w:tcBorders>
                  <w:top w:val="nil"/>
                  <w:right w:val="single" w:sz="4" w:space="0" w:color="auto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227"/>
        </w:trPr>
        <w:tc>
          <w:tcPr>
            <w:tcW w:w="2547" w:type="dxa"/>
            <w:gridSpan w:val="3"/>
            <w:tcBorders>
              <w:bottom w:val="nil"/>
            </w:tcBorders>
          </w:tcPr>
          <w:p w:rsidR="005F2927" w:rsidRPr="00644A6A" w:rsidRDefault="005F2927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18"/>
                <w:szCs w:val="20"/>
              </w:rPr>
              <w:t>PSČ</w:t>
            </w:r>
          </w:p>
          <w:p w:rsidR="005F2927" w:rsidRPr="00644A6A" w:rsidRDefault="005F2927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bottom w:val="nil"/>
              <w:right w:val="single" w:sz="4" w:space="0" w:color="auto"/>
            </w:tcBorders>
          </w:tcPr>
          <w:p w:rsidR="005F2927" w:rsidRPr="00644A6A" w:rsidRDefault="005F2927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18"/>
                <w:szCs w:val="20"/>
              </w:rPr>
              <w:t>Obec</w:t>
            </w:r>
          </w:p>
          <w:p w:rsidR="005F2927" w:rsidRPr="00644A6A" w:rsidRDefault="005F2927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724129896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2547" w:type="dxa"/>
                <w:gridSpan w:val="3"/>
                <w:tcBorders>
                  <w:top w:val="nil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888983594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2410" w:type="dxa"/>
                <w:gridSpan w:val="2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316"/>
        </w:trPr>
        <w:tc>
          <w:tcPr>
            <w:tcW w:w="846" w:type="dxa"/>
            <w:tcBorders>
              <w:right w:val="nil"/>
            </w:tcBorders>
          </w:tcPr>
          <w:p w:rsidR="005F2927" w:rsidRPr="00644A6A" w:rsidRDefault="005F2927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18"/>
                <w:szCs w:val="20"/>
              </w:rPr>
              <w:t>Okres</w:t>
            </w:r>
          </w:p>
          <w:p w:rsidR="005F2927" w:rsidRPr="00644A6A" w:rsidRDefault="005F2927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41254730"/>
            <w:lock w:val="sdtLocked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4111" w:type="dxa"/>
                <w:gridSpan w:val="4"/>
                <w:tcBorders>
                  <w:left w:val="nil"/>
                  <w:right w:val="single" w:sz="4" w:space="0" w:color="auto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7617" w:rsidRPr="00644A6A" w:rsidRDefault="00A77617"/>
    <w:tbl>
      <w:tblPr>
        <w:tblW w:w="18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"/>
        <w:gridCol w:w="220"/>
        <w:gridCol w:w="302"/>
        <w:gridCol w:w="1079"/>
        <w:gridCol w:w="977"/>
        <w:gridCol w:w="146"/>
        <w:gridCol w:w="445"/>
        <w:gridCol w:w="109"/>
        <w:gridCol w:w="364"/>
        <w:gridCol w:w="347"/>
        <w:gridCol w:w="81"/>
        <w:gridCol w:w="65"/>
        <w:gridCol w:w="91"/>
        <w:gridCol w:w="707"/>
        <w:gridCol w:w="222"/>
        <w:gridCol w:w="146"/>
        <w:gridCol w:w="156"/>
        <w:gridCol w:w="363"/>
        <w:gridCol w:w="101"/>
        <w:gridCol w:w="190"/>
        <w:gridCol w:w="73"/>
        <w:gridCol w:w="156"/>
        <w:gridCol w:w="51"/>
        <w:gridCol w:w="190"/>
        <w:gridCol w:w="252"/>
        <w:gridCol w:w="364"/>
        <w:gridCol w:w="144"/>
        <w:gridCol w:w="190"/>
        <w:gridCol w:w="30"/>
        <w:gridCol w:w="156"/>
        <w:gridCol w:w="214"/>
        <w:gridCol w:w="221"/>
        <w:gridCol w:w="59"/>
        <w:gridCol w:w="97"/>
        <w:gridCol w:w="49"/>
        <w:gridCol w:w="520"/>
        <w:gridCol w:w="160"/>
        <w:gridCol w:w="499"/>
        <w:gridCol w:w="418"/>
        <w:gridCol w:w="41"/>
        <w:gridCol w:w="200"/>
        <w:gridCol w:w="959"/>
        <w:gridCol w:w="959"/>
        <w:gridCol w:w="959"/>
        <w:gridCol w:w="960"/>
        <w:gridCol w:w="960"/>
        <w:gridCol w:w="960"/>
        <w:gridCol w:w="960"/>
        <w:gridCol w:w="963"/>
      </w:tblGrid>
      <w:tr w:rsidR="00644A6A" w:rsidRPr="00644A6A" w:rsidTr="00794667">
        <w:trPr>
          <w:gridAfter w:val="10"/>
          <w:wAfter w:w="7925" w:type="dxa"/>
          <w:trHeight w:hRule="exact" w:val="227"/>
        </w:trPr>
        <w:tc>
          <w:tcPr>
            <w:tcW w:w="35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81" w:rsidRPr="00644A6A" w:rsidRDefault="00C72881" w:rsidP="00C728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sk-SK"/>
              </w:rPr>
            </w:pPr>
            <w:r w:rsidRPr="00644A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sk-SK"/>
              </w:rPr>
              <w:t>Žiadosť o stiahnutie predkladám na: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81" w:rsidRPr="00644A6A" w:rsidRDefault="00C72881" w:rsidP="00C728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sk-SK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794667">
        <w:trPr>
          <w:trHeight w:hRule="exact" w:val="227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Počet zvierat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794667">
        <w:trPr>
          <w:trHeight w:hRule="exact" w:val="227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po stiahnutí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794667">
        <w:trPr>
          <w:trHeight w:val="64"/>
        </w:trPr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794667">
        <w:trPr>
          <w:trHeight w:hRule="exact" w:val="22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0000" w:fill="auto"/>
            <w:noWrap/>
            <w:hideMark/>
          </w:tcPr>
          <w:p w:rsidR="00794667" w:rsidRPr="00946195" w:rsidRDefault="00946195" w:rsidP="00946195">
            <w:pPr>
              <w:tabs>
                <w:tab w:val="center" w:pos="52"/>
              </w:tabs>
              <w:spacing w:after="0" w:line="240" w:lineRule="auto"/>
              <w:rPr>
                <w:rFonts w:ascii="Times New Roman CE" w:eastAsia="Times New Roman" w:hAnsi="Times New Roman CE" w:cs="Times New Roman CE"/>
                <w:b/>
                <w:sz w:val="20"/>
                <w:szCs w:val="20"/>
                <w:lang w:eastAsia="sk-SK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sk-SK"/>
              </w:rPr>
              <w:tab/>
            </w:r>
            <w:sdt>
              <w:sdtPr>
                <w:rPr>
                  <w:rFonts w:ascii="Times New Roman CE" w:eastAsia="Times New Roman" w:hAnsi="Times New Roman CE" w:cs="Times New Roman CE"/>
                  <w:b/>
                  <w:sz w:val="18"/>
                  <w:szCs w:val="18"/>
                  <w:lang w:eastAsia="sk-SK"/>
                </w:rPr>
                <w:id w:val="-1372459220"/>
                <w:placeholder>
                  <w:docPart w:val="AD6F6287467A491CB81BFF2BA465D4DF"/>
                </w:placeholder>
                <w:comboBox>
                  <w:listItem w:displayText=" " w:value="  "/>
                  <w:listItem w:displayText="X" w:value="X"/>
                </w:comboBox>
              </w:sdtPr>
              <w:sdtEndPr/>
              <w:sdtContent>
                <w:r w:rsidR="00794667" w:rsidRPr="00644A6A"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sdtContent>
            </w:sdt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617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Platbu na chov bahníc, jariek a kôz podľa zoznamu B-3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FF0000" w:fill="auto"/>
            <w:vAlign w:val="center"/>
            <w:hideMark/>
          </w:tcPr>
          <w:p w:rsidR="00794667" w:rsidRPr="00F11C12" w:rsidRDefault="0012199B" w:rsidP="00C72D6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 CE" w:eastAsia="Times New Roman" w:hAnsi="Times New Roman CE" w:cs="Times New Roman CE"/>
                  <w:b/>
                  <w:bCs/>
                  <w:sz w:val="20"/>
                  <w:szCs w:val="20"/>
                  <w:lang w:eastAsia="sk-SK"/>
                </w:rPr>
                <w:id w:val="-573817575"/>
                <w:placeholder>
                  <w:docPart w:val="D61A03D365624E91A1C1CC26CFCA5247"/>
                </w:placeholder>
                <w:text/>
              </w:sdtPr>
              <w:sdtEndPr/>
              <w:sdtContent>
                <w:r w:rsidR="00794667" w:rsidRPr="00F11C12">
                  <w:rPr>
                    <w:rFonts w:ascii="Times New Roman CE" w:eastAsia="Times New Roman" w:hAnsi="Times New Roman CE" w:cs="Times New Roman CE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sdtContent>
            </w:sdt>
            <w:r w:rsidR="00794667" w:rsidRPr="00F11C1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44A6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794667">
        <w:trPr>
          <w:trHeight w:hRule="exact" w:val="57"/>
        </w:trPr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794667">
        <w:trPr>
          <w:trHeight w:hRule="exact" w:val="22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0000" w:fill="auto"/>
            <w:noWrap/>
            <w:hideMark/>
          </w:tcPr>
          <w:p w:rsidR="00794667" w:rsidRPr="00946195" w:rsidRDefault="0012199B" w:rsidP="00C72D6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 CE" w:eastAsia="Times New Roman" w:hAnsi="Times New Roman CE" w:cs="Times New Roman CE"/>
                  <w:b/>
                  <w:sz w:val="20"/>
                  <w:szCs w:val="20"/>
                  <w:lang w:eastAsia="sk-SK"/>
                </w:rPr>
                <w:id w:val="880979665"/>
                <w:placeholder>
                  <w:docPart w:val="AD6F6287467A491CB81BFF2BA465D4DF"/>
                </w:placeholder>
                <w:comboBox>
                  <w:listItem w:displayText=" " w:value="  "/>
                  <w:listItem w:displayText="X" w:value="X"/>
                </w:comboBox>
              </w:sdtPr>
              <w:sdtEndPr/>
              <w:sdtContent>
                <w:r w:rsidR="00794667" w:rsidRPr="00946195">
                  <w:rPr>
                    <w:rFonts w:ascii="Times New Roman CE" w:eastAsia="Times New Roman" w:hAnsi="Times New Roman CE" w:cs="Times New Roman CE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sdtContent>
            </w:sdt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71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Platbu na výkrm vybraných kategórií hovädzieho dobytka podľa zoznamu B-3b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FF0000" w:fill="auto"/>
            <w:vAlign w:val="center"/>
            <w:hideMark/>
          </w:tcPr>
          <w:p w:rsidR="00794667" w:rsidRPr="00F11C12" w:rsidRDefault="0012199B" w:rsidP="00C72D6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 CE" w:eastAsia="Times New Roman" w:hAnsi="Times New Roman CE" w:cs="Times New Roman CE"/>
                  <w:bCs/>
                  <w:sz w:val="20"/>
                  <w:szCs w:val="20"/>
                  <w:lang w:eastAsia="sk-SK"/>
                </w:rPr>
                <w:id w:val="-453244120"/>
                <w:placeholder>
                  <w:docPart w:val="D61A03D365624E91A1C1CC26CFCA5247"/>
                </w:placeholder>
                <w:text/>
              </w:sdtPr>
              <w:sdtEndPr/>
              <w:sdtContent>
                <w:r w:rsidR="00794667" w:rsidRPr="00F11C12">
                  <w:rPr>
                    <w:rFonts w:ascii="Times New Roman CE" w:eastAsia="Times New Roman" w:hAnsi="Times New Roman CE" w:cs="Times New Roman CE"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sdtContent>
            </w:sdt>
            <w:r w:rsidR="00794667" w:rsidRPr="00F11C12">
              <w:rPr>
                <w:rFonts w:ascii="Times New Roman CE" w:eastAsia="Times New Roman" w:hAnsi="Times New Roman CE" w:cs="Times New Roman CE"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44A6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794667">
        <w:trPr>
          <w:trHeight w:hRule="exact" w:val="57"/>
        </w:trPr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794667">
        <w:trPr>
          <w:trHeight w:hRule="exact" w:val="227"/>
        </w:trPr>
        <w:sdt>
          <w:sdtPr>
            <w:rPr>
              <w:rFonts w:ascii="Times New Roman CE" w:eastAsia="Times New Roman" w:hAnsi="Times New Roman CE" w:cs="Times New Roman CE"/>
              <w:b/>
              <w:sz w:val="20"/>
              <w:szCs w:val="20"/>
              <w:lang w:eastAsia="sk-SK"/>
            </w:rPr>
            <w:id w:val="1257014629"/>
            <w:placeholder>
              <w:docPart w:val="AD6F6287467A491CB81BFF2BA465D4DF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hideMark/>
              </w:tcPr>
              <w:p w:rsidR="00794667" w:rsidRPr="00644A6A" w:rsidRDefault="00794667" w:rsidP="00C72D6B">
                <w:pPr>
                  <w:spacing w:after="0" w:line="240" w:lineRule="auto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 w:rsidRPr="00946195">
                  <w:rPr>
                    <w:rFonts w:ascii="Times New Roman CE" w:eastAsia="Times New Roman" w:hAnsi="Times New Roman CE" w:cs="Times New Roman CE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7711" w:type="dxa"/>
            <w:gridSpan w:val="2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Platbu na kravy chované v systéme s trhovou produkciou mlieka podľa zoznamu B-3c</w:t>
            </w:r>
          </w:p>
        </w:tc>
        <w:tc>
          <w:tcPr>
            <w:tcW w:w="16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5" w:color="FF0000" w:fill="auto"/>
            <w:vAlign w:val="center"/>
            <w:hideMark/>
          </w:tcPr>
          <w:p w:rsidR="00794667" w:rsidRPr="00F11C12" w:rsidRDefault="00794667" w:rsidP="00C72D6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20"/>
                <w:szCs w:val="20"/>
                <w:lang w:eastAsia="sk-SK"/>
              </w:rPr>
            </w:pPr>
            <w:r w:rsidRPr="00F11C12">
              <w:rPr>
                <w:rFonts w:ascii="Times New Roman CE" w:eastAsia="Times New Roman" w:hAnsi="Times New Roman CE" w:cs="Times New Roman CE"/>
                <w:bCs/>
                <w:sz w:val="20"/>
                <w:szCs w:val="20"/>
                <w:lang w:eastAsia="sk-SK"/>
              </w:rPr>
              <w:t> </w:t>
            </w:r>
            <w:sdt>
              <w:sdtPr>
                <w:rPr>
                  <w:rFonts w:ascii="Times New Roman CE" w:eastAsia="Times New Roman" w:hAnsi="Times New Roman CE" w:cs="Times New Roman CE"/>
                  <w:bCs/>
                  <w:sz w:val="20"/>
                  <w:szCs w:val="20"/>
                  <w:lang w:eastAsia="sk-SK"/>
                </w:rPr>
                <w:id w:val="-711652235"/>
                <w:placeholder>
                  <w:docPart w:val="D61A03D365624E91A1C1CC26CFCA5247"/>
                </w:placeholder>
                <w:text/>
              </w:sdtPr>
              <w:sdtEndPr/>
              <w:sdtContent>
                <w:r w:rsidRPr="00F11C12">
                  <w:rPr>
                    <w:rFonts w:ascii="Times New Roman CE" w:eastAsia="Times New Roman" w:hAnsi="Times New Roman CE" w:cs="Times New Roman CE"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sdtContent>
            </w:sdt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44A6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794667" w:rsidRPr="00794667" w:rsidRDefault="00794667" w:rsidP="00794667">
      <w:pPr>
        <w:spacing w:after="0" w:line="240" w:lineRule="auto"/>
        <w:rPr>
          <w:rFonts w:ascii="Times New Roman CE" w:eastAsia="Times New Roman" w:hAnsi="Times New Roman CE" w:cs="Times New Roman CE"/>
          <w:sz w:val="18"/>
          <w:szCs w:val="18"/>
          <w:lang w:eastAsia="sk-SK"/>
        </w:rPr>
      </w:pPr>
      <w:r w:rsidRPr="00794667">
        <w:rPr>
          <w:rFonts w:ascii="Times New Roman CE" w:eastAsia="Times New Roman" w:hAnsi="Times New Roman CE" w:cs="Times New Roman CE"/>
          <w:sz w:val="18"/>
          <w:szCs w:val="18"/>
          <w:lang w:eastAsia="sk-SK"/>
        </w:rPr>
        <w:t>* vypĺňajte krížikom</w:t>
      </w:r>
    </w:p>
    <w:p w:rsidR="00B2493D" w:rsidRPr="00644A6A" w:rsidRDefault="00B2493D">
      <w:pPr>
        <w:rPr>
          <w:rFonts w:ascii="Times New Roman" w:hAnsi="Times New Roman" w:cs="Times New Roman"/>
        </w:rPr>
      </w:pPr>
    </w:p>
    <w:p w:rsidR="00C72881" w:rsidRPr="00644A6A" w:rsidRDefault="00C72881" w:rsidP="004448B2">
      <w:pPr>
        <w:spacing w:after="0" w:line="240" w:lineRule="exact"/>
        <w:rPr>
          <w:rFonts w:ascii="Times New Roman" w:eastAsia="Times New Roman" w:hAnsi="Times New Roman" w:cs="Times New Roman"/>
          <w:b/>
          <w:bCs/>
          <w:u w:val="single"/>
          <w:lang w:eastAsia="sk-SK"/>
        </w:rPr>
      </w:pPr>
      <w:r w:rsidRPr="00644A6A">
        <w:rPr>
          <w:rFonts w:ascii="Times New Roman" w:eastAsia="Times New Roman" w:hAnsi="Times New Roman" w:cs="Times New Roman"/>
          <w:b/>
          <w:bCs/>
          <w:u w:val="single"/>
          <w:lang w:eastAsia="sk-SK"/>
        </w:rPr>
        <w:t>Informácia pre žiadateľ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4A6A" w:rsidRPr="00644A6A" w:rsidTr="00C72881">
        <w:tc>
          <w:tcPr>
            <w:tcW w:w="9062" w:type="dxa"/>
          </w:tcPr>
          <w:p w:rsidR="00C72881" w:rsidRPr="00794667" w:rsidRDefault="00C7288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4667">
              <w:rPr>
                <w:rFonts w:ascii="Times New Roman" w:hAnsi="Times New Roman" w:cs="Times New Roman"/>
                <w:i/>
                <w:sz w:val="20"/>
                <w:szCs w:val="20"/>
              </w:rPr>
              <w:t>Predložením tejto žiadosti žiadateľ žiada o stiahnutie časti ním podanej žiadosti o priame podpory na zvieratá za jednotlivé podporné schémy s použitím zoznamov zvierat a príslušných špecifikácií k žiadosti o stiahnutie.</w:t>
            </w:r>
          </w:p>
          <w:p w:rsidR="00C72881" w:rsidRPr="00794667" w:rsidRDefault="00C7288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4667">
              <w:rPr>
                <w:rFonts w:ascii="Times New Roman" w:hAnsi="Times New Roman" w:cs="Times New Roman"/>
                <w:i/>
                <w:sz w:val="20"/>
                <w:szCs w:val="20"/>
              </w:rPr>
              <w:t>Ak žiadateľ sťahuje zvieratá, uvedie poradové číslo riadku z podaného zoznamu zvierat.</w:t>
            </w:r>
          </w:p>
          <w:p w:rsidR="00C72881" w:rsidRPr="00794667" w:rsidRDefault="00C72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6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Žiadosť o stiahnutie vyplňte čitateľne a paličkovým písmom, modrým alebo čiernym perom a </w:t>
            </w:r>
            <w:r w:rsidRPr="007946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zabudnite ju podpísať!</w:t>
            </w:r>
          </w:p>
        </w:tc>
      </w:tr>
    </w:tbl>
    <w:p w:rsidR="00794667" w:rsidRDefault="00794667"/>
    <w:tbl>
      <w:tblPr>
        <w:tblStyle w:val="Mriekatabuky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284"/>
        <w:gridCol w:w="708"/>
        <w:gridCol w:w="567"/>
      </w:tblGrid>
      <w:tr w:rsidR="00BE1D35" w:rsidTr="00BE1D35">
        <w:trPr>
          <w:trHeight w:hRule="exact" w:val="227"/>
        </w:trPr>
        <w:tc>
          <w:tcPr>
            <w:tcW w:w="8642" w:type="dxa"/>
          </w:tcPr>
          <w:p w:rsidR="00BE1D35" w:rsidRDefault="00BE1D35">
            <w:r w:rsidRPr="00644A6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u w:val="single"/>
                <w:lang w:eastAsia="sk-SK"/>
              </w:rPr>
              <w:t>Prílohy:</w:t>
            </w:r>
          </w:p>
        </w:tc>
        <w:tc>
          <w:tcPr>
            <w:tcW w:w="284" w:type="dxa"/>
          </w:tcPr>
          <w:p w:rsidR="00BE1D35" w:rsidRDefault="00BE1D35"/>
        </w:tc>
        <w:tc>
          <w:tcPr>
            <w:tcW w:w="708" w:type="dxa"/>
          </w:tcPr>
          <w:p w:rsidR="00BE1D35" w:rsidRDefault="00BE1D35"/>
        </w:tc>
        <w:tc>
          <w:tcPr>
            <w:tcW w:w="567" w:type="dxa"/>
          </w:tcPr>
          <w:p w:rsidR="00BE1D35" w:rsidRDefault="00BE1D35"/>
        </w:tc>
      </w:tr>
      <w:tr w:rsidR="00BE1D35" w:rsidTr="00BE1D35">
        <w:trPr>
          <w:trHeight w:hRule="exact" w:val="57"/>
        </w:trPr>
        <w:tc>
          <w:tcPr>
            <w:tcW w:w="8642" w:type="dxa"/>
          </w:tcPr>
          <w:p w:rsidR="00BE1D35" w:rsidRDefault="00BE1D35"/>
        </w:tc>
        <w:tc>
          <w:tcPr>
            <w:tcW w:w="284" w:type="dxa"/>
          </w:tcPr>
          <w:p w:rsidR="00BE1D35" w:rsidRDefault="00BE1D35"/>
        </w:tc>
        <w:tc>
          <w:tcPr>
            <w:tcW w:w="708" w:type="dxa"/>
            <w:tcBorders>
              <w:bottom w:val="single" w:sz="4" w:space="0" w:color="auto"/>
            </w:tcBorders>
          </w:tcPr>
          <w:p w:rsidR="00BE1D35" w:rsidRDefault="00BE1D35"/>
        </w:tc>
        <w:tc>
          <w:tcPr>
            <w:tcW w:w="567" w:type="dxa"/>
          </w:tcPr>
          <w:p w:rsidR="00BE1D35" w:rsidRDefault="00BE1D35"/>
        </w:tc>
      </w:tr>
      <w:tr w:rsidR="00BE1D35" w:rsidRPr="00BE1D35" w:rsidTr="00BE1D35">
        <w:trPr>
          <w:trHeight w:hRule="exact" w:val="227"/>
        </w:trPr>
        <w:tc>
          <w:tcPr>
            <w:tcW w:w="8642" w:type="dxa"/>
            <w:vAlign w:val="center"/>
          </w:tcPr>
          <w:p w:rsidR="00BE1D35" w:rsidRPr="00BE1D35" w:rsidRDefault="00BE1D35" w:rsidP="00BE1D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1D3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čet priložených listov </w:t>
            </w:r>
            <w:r w:rsidRPr="007057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oznamu bahníc, jariek a kôz</w:t>
            </w:r>
            <w:r w:rsidRPr="00B37A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BE1D35">
              <w:rPr>
                <w:rFonts w:ascii="Times New Roman" w:hAnsi="Times New Roman" w:cs="Times New Roman"/>
                <w:b/>
                <w:sz w:val="20"/>
                <w:szCs w:val="20"/>
              </w:rPr>
              <w:t>ST-3a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E1D35" w:rsidRPr="00BE1D35" w:rsidRDefault="00BE1D35" w:rsidP="00BE1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175495153"/>
            <w:placeholder>
              <w:docPart w:val="DefaultPlaceholder_-1854013440"/>
            </w:placeholder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BE1D35" w:rsidRPr="00BE1D35" w:rsidRDefault="007D2443" w:rsidP="007D2443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</w:tcBorders>
          </w:tcPr>
          <w:p w:rsidR="00BE1D35" w:rsidRPr="00BE1D35" w:rsidRDefault="00BE1D35" w:rsidP="00BE1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</w:tr>
      <w:tr w:rsidR="00BE1D35" w:rsidTr="00BE1D35">
        <w:trPr>
          <w:trHeight w:hRule="exact" w:val="57"/>
        </w:trPr>
        <w:tc>
          <w:tcPr>
            <w:tcW w:w="8642" w:type="dxa"/>
          </w:tcPr>
          <w:p w:rsidR="00BE1D35" w:rsidRDefault="00BE1D35" w:rsidP="00BE1D35"/>
        </w:tc>
        <w:tc>
          <w:tcPr>
            <w:tcW w:w="284" w:type="dxa"/>
          </w:tcPr>
          <w:p w:rsidR="00BE1D35" w:rsidRDefault="00BE1D35" w:rsidP="00BE1D3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E1D35" w:rsidRDefault="00BE1D35" w:rsidP="00BE1D35"/>
        </w:tc>
        <w:tc>
          <w:tcPr>
            <w:tcW w:w="567" w:type="dxa"/>
          </w:tcPr>
          <w:p w:rsidR="00BE1D35" w:rsidRDefault="00BE1D35" w:rsidP="00BE1D35"/>
        </w:tc>
      </w:tr>
      <w:tr w:rsidR="00BE1D35" w:rsidTr="00BE1D35">
        <w:trPr>
          <w:trHeight w:hRule="exact" w:val="227"/>
        </w:trPr>
        <w:tc>
          <w:tcPr>
            <w:tcW w:w="8642" w:type="dxa"/>
          </w:tcPr>
          <w:p w:rsidR="00BE1D35" w:rsidRPr="007057FD" w:rsidRDefault="00BE1D35" w:rsidP="00BE1D35">
            <w:r w:rsidRPr="007057FD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Počet priložených listov </w:t>
            </w:r>
            <w:r w:rsidRPr="007057F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 xml:space="preserve">Zoznamu vybraných kategórií na výkrm hovädzieho dobytka </w:t>
            </w:r>
            <w:r w:rsidRPr="007057FD">
              <w:rPr>
                <w:rFonts w:ascii="Times New Roman" w:hAnsi="Times New Roman" w:cs="Times New Roman"/>
                <w:b/>
                <w:sz w:val="20"/>
                <w:szCs w:val="20"/>
              </w:rPr>
              <w:t>ST-3b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E1D35" w:rsidRDefault="00BE1D35" w:rsidP="00BE1D35"/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960880173"/>
            <w:placeholder>
              <w:docPart w:val="DefaultPlaceholder_-1854013440"/>
            </w:placeholder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BE1D35" w:rsidRPr="00BE1D35" w:rsidRDefault="007D2443" w:rsidP="007D2443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</w:tcBorders>
          </w:tcPr>
          <w:p w:rsidR="00BE1D35" w:rsidRDefault="00BE1D35" w:rsidP="00BE1D35">
            <w:r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</w:tr>
      <w:tr w:rsidR="00BE1D35" w:rsidTr="00BE1D35">
        <w:trPr>
          <w:trHeight w:hRule="exact" w:val="57"/>
        </w:trPr>
        <w:tc>
          <w:tcPr>
            <w:tcW w:w="8642" w:type="dxa"/>
          </w:tcPr>
          <w:p w:rsidR="00BE1D35" w:rsidRDefault="00BE1D35" w:rsidP="00BE1D35"/>
        </w:tc>
        <w:tc>
          <w:tcPr>
            <w:tcW w:w="284" w:type="dxa"/>
          </w:tcPr>
          <w:p w:rsidR="00BE1D35" w:rsidRDefault="00BE1D35" w:rsidP="00BE1D3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E1D35" w:rsidRDefault="00BE1D35" w:rsidP="00BE1D35"/>
        </w:tc>
        <w:tc>
          <w:tcPr>
            <w:tcW w:w="567" w:type="dxa"/>
          </w:tcPr>
          <w:p w:rsidR="00BE1D35" w:rsidRDefault="00BE1D35" w:rsidP="00BE1D35"/>
        </w:tc>
      </w:tr>
      <w:tr w:rsidR="00BE1D35" w:rsidTr="00BE1D35">
        <w:trPr>
          <w:trHeight w:hRule="exact" w:val="227"/>
        </w:trPr>
        <w:tc>
          <w:tcPr>
            <w:tcW w:w="8642" w:type="dxa"/>
          </w:tcPr>
          <w:p w:rsidR="00BE1D35" w:rsidRDefault="00BE1D35" w:rsidP="00077EE4">
            <w:r w:rsidRPr="00644A6A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Počet priložených listov </w:t>
            </w:r>
            <w:r w:rsidRPr="007057F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 xml:space="preserve">Zoznamu kráv chovaných v systéme s trhovou produkciou mlieka </w:t>
            </w:r>
            <w:r w:rsidRPr="007057FD">
              <w:rPr>
                <w:rFonts w:ascii="Times New Roman" w:hAnsi="Times New Roman" w:cs="Times New Roman"/>
                <w:b/>
                <w:sz w:val="20"/>
                <w:szCs w:val="20"/>
              </w:rPr>
              <w:t>ST-3</w:t>
            </w:r>
            <w:r w:rsidR="00077EE4" w:rsidRPr="007057FD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E1D35" w:rsidRDefault="00BE1D35" w:rsidP="00BE1D35"/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85466357"/>
            <w:placeholder>
              <w:docPart w:val="DefaultPlaceholder_-1854013440"/>
            </w:placeholder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BE1D35" w:rsidRPr="00BE1D35" w:rsidRDefault="007D2443" w:rsidP="007D2443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</w:tcBorders>
          </w:tcPr>
          <w:p w:rsidR="00BE1D35" w:rsidRDefault="00BE1D35" w:rsidP="00BE1D35">
            <w:r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</w:tr>
    </w:tbl>
    <w:p w:rsidR="00BE1D35" w:rsidRPr="00644A6A" w:rsidRDefault="00BE1D35"/>
    <w:p w:rsidR="00A9546D" w:rsidRPr="00644A6A" w:rsidRDefault="00A9546D" w:rsidP="00A9546D">
      <w:pPr>
        <w:rPr>
          <w:b/>
          <w:u w:val="single"/>
        </w:rPr>
      </w:pPr>
    </w:p>
    <w:tbl>
      <w:tblPr>
        <w:tblStyle w:val="Mriekatabuky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1548"/>
        <w:gridCol w:w="282"/>
        <w:gridCol w:w="1888"/>
        <w:gridCol w:w="425"/>
        <w:gridCol w:w="3668"/>
      </w:tblGrid>
      <w:tr w:rsidR="00644A6A" w:rsidRPr="00644A6A" w:rsidTr="00B3363F">
        <w:trPr>
          <w:trHeight w:hRule="exact" w:val="340"/>
        </w:trPr>
        <w:tc>
          <w:tcPr>
            <w:tcW w:w="2094" w:type="dxa"/>
          </w:tcPr>
          <w:p w:rsidR="00A9546D" w:rsidRPr="00644A6A" w:rsidRDefault="00A9546D" w:rsidP="00302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9546D" w:rsidRPr="00644A6A" w:rsidRDefault="00A9546D" w:rsidP="0030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A9546D" w:rsidRPr="00644A6A" w:rsidRDefault="00A9546D" w:rsidP="00302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425308574"/>
            <w:placeholder>
              <w:docPart w:val="F71CEE03182C4C3BB3DA6473A2DEAA43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888" w:type="dxa"/>
                <w:tcBorders>
                  <w:bottom w:val="single" w:sz="4" w:space="0" w:color="auto"/>
                </w:tcBorders>
                <w:shd w:val="pct5" w:color="FF0000" w:fill="auto"/>
              </w:tcPr>
              <w:p w:rsidR="00A9546D" w:rsidRPr="00644A6A" w:rsidRDefault="00A9546D" w:rsidP="00302C8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25" w:type="dxa"/>
          </w:tcPr>
          <w:p w:rsidR="00A9546D" w:rsidRPr="00644A6A" w:rsidRDefault="00A9546D" w:rsidP="00302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A9546D" w:rsidRPr="00644A6A" w:rsidRDefault="00A9546D" w:rsidP="00302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6A" w:rsidRPr="00644A6A" w:rsidTr="00302C84">
        <w:trPr>
          <w:trHeight w:hRule="exact" w:val="340"/>
        </w:trPr>
        <w:tc>
          <w:tcPr>
            <w:tcW w:w="2094" w:type="dxa"/>
          </w:tcPr>
          <w:p w:rsidR="00A9546D" w:rsidRPr="00644A6A" w:rsidRDefault="00A9546D" w:rsidP="00302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A9546D" w:rsidRPr="00644A6A" w:rsidRDefault="00A9546D" w:rsidP="00302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9546D" w:rsidRPr="00644A6A" w:rsidRDefault="00A9546D" w:rsidP="00302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A9546D" w:rsidRPr="00644A6A" w:rsidRDefault="00A9546D" w:rsidP="00302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425" w:type="dxa"/>
          </w:tcPr>
          <w:p w:rsidR="00A9546D" w:rsidRPr="00644A6A" w:rsidRDefault="00A9546D" w:rsidP="00302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</w:tcBorders>
          </w:tcPr>
          <w:p w:rsidR="00A9546D" w:rsidRPr="00644A6A" w:rsidRDefault="00A9546D" w:rsidP="00302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:rsidR="00794667" w:rsidRDefault="00A9546D" w:rsidP="00794667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 w:rsidRPr="00644A6A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p w:rsidR="00F11C12" w:rsidRDefault="00F11C12" w:rsidP="00794667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5157"/>
        <w:gridCol w:w="316"/>
        <w:gridCol w:w="284"/>
        <w:gridCol w:w="316"/>
      </w:tblGrid>
      <w:tr w:rsidR="00F11C12" w:rsidTr="00774575">
        <w:tc>
          <w:tcPr>
            <w:tcW w:w="2999" w:type="dxa"/>
          </w:tcPr>
          <w:p w:rsidR="00F11C12" w:rsidRDefault="00F11C12" w:rsidP="007745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3ST</w:t>
            </w:r>
          </w:p>
        </w:tc>
        <w:tc>
          <w:tcPr>
            <w:tcW w:w="5157" w:type="dxa"/>
          </w:tcPr>
          <w:p w:rsidR="00F11C12" w:rsidRDefault="00F11C12" w:rsidP="0077457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93267220"/>
            <w:placeholder>
              <w:docPart w:val="6CC06F5245AC445B9A96D95EB49E481B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:rsidR="00F11C12" w:rsidRPr="00F11C12" w:rsidRDefault="00F11C12" w:rsidP="00F11C12">
                <w:p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84" w:type="dxa"/>
          </w:tcPr>
          <w:p w:rsidR="00F11C12" w:rsidRDefault="00F11C12" w:rsidP="007745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tc>
          <w:tcPr>
            <w:tcW w:w="316" w:type="dxa"/>
            <w:shd w:val="pct5" w:color="FF0000" w:fill="auto"/>
          </w:tcPr>
          <w:p w:rsidR="00F11C12" w:rsidRDefault="00F11C12" w:rsidP="007745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885A73" w:rsidRPr="00644A6A" w:rsidRDefault="00794667" w:rsidP="00794667">
      <w:pPr>
        <w:tabs>
          <w:tab w:val="left" w:pos="1010"/>
        </w:tabs>
        <w:rPr>
          <w:b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sectPr w:rsidR="00885A73" w:rsidRPr="00644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97E" w:rsidRDefault="0061797E" w:rsidP="006E7FA8">
      <w:pPr>
        <w:spacing w:after="0" w:line="240" w:lineRule="auto"/>
      </w:pPr>
      <w:r>
        <w:separator/>
      </w:r>
    </w:p>
  </w:endnote>
  <w:endnote w:type="continuationSeparator" w:id="0">
    <w:p w:rsidR="0061797E" w:rsidRDefault="0061797E" w:rsidP="006E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97E" w:rsidRDefault="0061797E" w:rsidP="006E7FA8">
      <w:pPr>
        <w:spacing w:after="0" w:line="240" w:lineRule="auto"/>
      </w:pPr>
      <w:r>
        <w:separator/>
      </w:r>
    </w:p>
  </w:footnote>
  <w:footnote w:type="continuationSeparator" w:id="0">
    <w:p w:rsidR="0061797E" w:rsidRDefault="0061797E" w:rsidP="006E7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81F"/>
    <w:multiLevelType w:val="hybridMultilevel"/>
    <w:tmpl w:val="BF78DD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B2E17"/>
    <w:multiLevelType w:val="hybridMultilevel"/>
    <w:tmpl w:val="D8DAA4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534C9"/>
    <w:multiLevelType w:val="hybridMultilevel"/>
    <w:tmpl w:val="846C96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86D6F"/>
    <w:multiLevelType w:val="hybridMultilevel"/>
    <w:tmpl w:val="A210C0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651C9"/>
    <w:multiLevelType w:val="hybridMultilevel"/>
    <w:tmpl w:val="66762D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BE"/>
    <w:rsid w:val="00024568"/>
    <w:rsid w:val="00035D2F"/>
    <w:rsid w:val="000405AB"/>
    <w:rsid w:val="00043A93"/>
    <w:rsid w:val="00077EE4"/>
    <w:rsid w:val="00092B81"/>
    <w:rsid w:val="0009528D"/>
    <w:rsid w:val="000A5D86"/>
    <w:rsid w:val="0012199B"/>
    <w:rsid w:val="00157FAA"/>
    <w:rsid w:val="00172BE8"/>
    <w:rsid w:val="0018270A"/>
    <w:rsid w:val="001B55BB"/>
    <w:rsid w:val="001B6BDF"/>
    <w:rsid w:val="001F2EF2"/>
    <w:rsid w:val="002532B7"/>
    <w:rsid w:val="002B153C"/>
    <w:rsid w:val="002B27F3"/>
    <w:rsid w:val="002F46E9"/>
    <w:rsid w:val="003033BB"/>
    <w:rsid w:val="003314BB"/>
    <w:rsid w:val="00343244"/>
    <w:rsid w:val="0035179E"/>
    <w:rsid w:val="003544D2"/>
    <w:rsid w:val="003A037A"/>
    <w:rsid w:val="003B60C4"/>
    <w:rsid w:val="003F25CA"/>
    <w:rsid w:val="00402160"/>
    <w:rsid w:val="004448B2"/>
    <w:rsid w:val="004907A3"/>
    <w:rsid w:val="004D2524"/>
    <w:rsid w:val="004E0507"/>
    <w:rsid w:val="005015EC"/>
    <w:rsid w:val="00503913"/>
    <w:rsid w:val="00526412"/>
    <w:rsid w:val="00553D34"/>
    <w:rsid w:val="00554E2D"/>
    <w:rsid w:val="00555FBE"/>
    <w:rsid w:val="005C5DE4"/>
    <w:rsid w:val="005C7270"/>
    <w:rsid w:val="005F2927"/>
    <w:rsid w:val="0061797E"/>
    <w:rsid w:val="0063431B"/>
    <w:rsid w:val="00644A6A"/>
    <w:rsid w:val="00684A87"/>
    <w:rsid w:val="00690ACC"/>
    <w:rsid w:val="006A111A"/>
    <w:rsid w:val="006A172B"/>
    <w:rsid w:val="006E7FA8"/>
    <w:rsid w:val="006F413B"/>
    <w:rsid w:val="007057FD"/>
    <w:rsid w:val="0071342D"/>
    <w:rsid w:val="00794667"/>
    <w:rsid w:val="007C0627"/>
    <w:rsid w:val="007C216A"/>
    <w:rsid w:val="007D2443"/>
    <w:rsid w:val="008013B8"/>
    <w:rsid w:val="00801A4C"/>
    <w:rsid w:val="00802AFD"/>
    <w:rsid w:val="008519E6"/>
    <w:rsid w:val="00885A73"/>
    <w:rsid w:val="00892948"/>
    <w:rsid w:val="008F7DCD"/>
    <w:rsid w:val="0090254D"/>
    <w:rsid w:val="00946195"/>
    <w:rsid w:val="00956B9E"/>
    <w:rsid w:val="009675A3"/>
    <w:rsid w:val="00A701F5"/>
    <w:rsid w:val="00A704A2"/>
    <w:rsid w:val="00A72B35"/>
    <w:rsid w:val="00A77617"/>
    <w:rsid w:val="00A86ECF"/>
    <w:rsid w:val="00A9546D"/>
    <w:rsid w:val="00AA66D7"/>
    <w:rsid w:val="00AB4D0A"/>
    <w:rsid w:val="00AD0892"/>
    <w:rsid w:val="00B1034F"/>
    <w:rsid w:val="00B204DB"/>
    <w:rsid w:val="00B23F03"/>
    <w:rsid w:val="00B2493D"/>
    <w:rsid w:val="00B3363F"/>
    <w:rsid w:val="00B37AD3"/>
    <w:rsid w:val="00B43735"/>
    <w:rsid w:val="00B5645F"/>
    <w:rsid w:val="00B638EE"/>
    <w:rsid w:val="00B7335A"/>
    <w:rsid w:val="00B877AB"/>
    <w:rsid w:val="00BB227B"/>
    <w:rsid w:val="00BE1D35"/>
    <w:rsid w:val="00C13661"/>
    <w:rsid w:val="00C23FEB"/>
    <w:rsid w:val="00C33CBE"/>
    <w:rsid w:val="00C72881"/>
    <w:rsid w:val="00C92A53"/>
    <w:rsid w:val="00CA0F06"/>
    <w:rsid w:val="00D17B05"/>
    <w:rsid w:val="00D83482"/>
    <w:rsid w:val="00D86B2C"/>
    <w:rsid w:val="00DA5B78"/>
    <w:rsid w:val="00DB4FB6"/>
    <w:rsid w:val="00DC29F8"/>
    <w:rsid w:val="00E75C73"/>
    <w:rsid w:val="00E83115"/>
    <w:rsid w:val="00EB15BF"/>
    <w:rsid w:val="00F11C12"/>
    <w:rsid w:val="00F15796"/>
    <w:rsid w:val="00F2044F"/>
    <w:rsid w:val="00F56B76"/>
    <w:rsid w:val="00FE4CB0"/>
    <w:rsid w:val="00FF699E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DD64DF5"/>
  <w15:chartTrackingRefBased/>
  <w15:docId w15:val="{575E57AA-DC16-4747-B0C4-CCE392B1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3CBE"/>
  </w:style>
  <w:style w:type="paragraph" w:styleId="Nadpis1">
    <w:name w:val="heading 1"/>
    <w:basedOn w:val="Normlny"/>
    <w:next w:val="Normlny"/>
    <w:link w:val="Nadpis1Char"/>
    <w:uiPriority w:val="9"/>
    <w:qFormat/>
    <w:rsid w:val="00C3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3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3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3CBE"/>
  </w:style>
  <w:style w:type="table" w:styleId="Mriekatabuky">
    <w:name w:val="Table Grid"/>
    <w:basedOn w:val="Normlnatabuka"/>
    <w:uiPriority w:val="59"/>
    <w:rsid w:val="00C3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09528D"/>
    <w:rPr>
      <w:color w:val="808080"/>
    </w:rPr>
  </w:style>
  <w:style w:type="character" w:styleId="Jemnzvraznenie">
    <w:name w:val="Subtle Emphasis"/>
    <w:basedOn w:val="Predvolenpsmoodseku"/>
    <w:uiPriority w:val="19"/>
    <w:qFormat/>
    <w:rsid w:val="0009528D"/>
    <w:rPr>
      <w:i/>
      <w:iCs/>
      <w:color w:val="404040" w:themeColor="text1" w:themeTint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2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2948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6E7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7FA8"/>
  </w:style>
  <w:style w:type="paragraph" w:styleId="Odsekzoznamu">
    <w:name w:val="List Paragraph"/>
    <w:basedOn w:val="Normlny"/>
    <w:uiPriority w:val="34"/>
    <w:qFormat/>
    <w:rsid w:val="00B204DB"/>
    <w:pPr>
      <w:ind w:left="720"/>
      <w:contextualSpacing/>
    </w:pPr>
  </w:style>
  <w:style w:type="table" w:styleId="Mriekatabukysvetl">
    <w:name w:val="Grid Table Light"/>
    <w:basedOn w:val="Normlnatabuka"/>
    <w:uiPriority w:val="40"/>
    <w:rsid w:val="001827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1827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1827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6DACB-CDA0-4DDB-B3A5-9F4C2D7DDF5E}"/>
      </w:docPartPr>
      <w:docPartBody>
        <w:p w:rsidR="009D07E2" w:rsidRDefault="00431740"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71CEE03182C4C3BB3DA6473A2DEAA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F2F7E1-EEF0-4265-8BEC-A84D4C1521DB}"/>
      </w:docPartPr>
      <w:docPartBody>
        <w:p w:rsidR="00201C24" w:rsidRDefault="00137B15" w:rsidP="00137B15">
          <w:pPr>
            <w:pStyle w:val="F71CEE03182C4C3BB3DA6473A2DEAA43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B3B56E80FD6A4EC49DAEC2C61757BC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311EBC-4A27-4E46-9114-D3C319C3C623}"/>
      </w:docPartPr>
      <w:docPartBody>
        <w:p w:rsidR="00DE6485" w:rsidRDefault="00D72198" w:rsidP="00D72198">
          <w:pPr>
            <w:pStyle w:val="B3B56E80FD6A4EC49DAEC2C61757BC7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D6F6287467A491CB81BFF2BA465D4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FBD421-923F-417A-8FC9-997D1A3FE42C}"/>
      </w:docPartPr>
      <w:docPartBody>
        <w:p w:rsidR="001A43F2" w:rsidRDefault="00F76870" w:rsidP="00F76870">
          <w:pPr>
            <w:pStyle w:val="AD6F6287467A491CB81BFF2BA465D4DF"/>
          </w:pPr>
          <w:r w:rsidRPr="00841190">
            <w:rPr>
              <w:rStyle w:val="Zstupntext"/>
            </w:rPr>
            <w:t>Vyberte položku.</w:t>
          </w:r>
        </w:p>
      </w:docPartBody>
    </w:docPart>
    <w:docPart>
      <w:docPartPr>
        <w:name w:val="D61A03D365624E91A1C1CC26CFCA52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F52EF8-D10C-4BFF-B9B6-7621449C144F}"/>
      </w:docPartPr>
      <w:docPartBody>
        <w:p w:rsidR="001A43F2" w:rsidRDefault="00F76870" w:rsidP="00F76870">
          <w:pPr>
            <w:pStyle w:val="D61A03D365624E91A1C1CC26CFCA524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CC06F5245AC445B9A96D95EB49E48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8E9E80-D394-493E-AA78-7631E318BCB7}"/>
      </w:docPartPr>
      <w:docPartBody>
        <w:p w:rsidR="009E56B6" w:rsidRDefault="002E591A" w:rsidP="002E591A">
          <w:pPr>
            <w:pStyle w:val="6CC06F5245AC445B9A96D95EB49E481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40"/>
    <w:rsid w:val="000965D7"/>
    <w:rsid w:val="00137B15"/>
    <w:rsid w:val="001A43F2"/>
    <w:rsid w:val="001B29BB"/>
    <w:rsid w:val="001C2569"/>
    <w:rsid w:val="00201C24"/>
    <w:rsid w:val="002E591A"/>
    <w:rsid w:val="004310CF"/>
    <w:rsid w:val="00431740"/>
    <w:rsid w:val="004F441F"/>
    <w:rsid w:val="009C1D3A"/>
    <w:rsid w:val="009D07E2"/>
    <w:rsid w:val="009E56B6"/>
    <w:rsid w:val="009F3DB2"/>
    <w:rsid w:val="00C36E82"/>
    <w:rsid w:val="00D72198"/>
    <w:rsid w:val="00DD49D6"/>
    <w:rsid w:val="00DE6485"/>
    <w:rsid w:val="00E00DF3"/>
    <w:rsid w:val="00F7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E591A"/>
    <w:rPr>
      <w:color w:val="808080"/>
    </w:rPr>
  </w:style>
  <w:style w:type="paragraph" w:customStyle="1" w:styleId="A9760B81962F4ED59017405215D1B1A3">
    <w:name w:val="A9760B81962F4ED59017405215D1B1A3"/>
    <w:rsid w:val="009D07E2"/>
  </w:style>
  <w:style w:type="paragraph" w:customStyle="1" w:styleId="EB53D5EB19BA472F8AE991F14881D814">
    <w:name w:val="EB53D5EB19BA472F8AE991F14881D814"/>
    <w:rsid w:val="009F3DB2"/>
  </w:style>
  <w:style w:type="paragraph" w:customStyle="1" w:styleId="825A271149F4484CBEC4A6ADC227863E">
    <w:name w:val="825A271149F4484CBEC4A6ADC227863E"/>
    <w:rsid w:val="009F3DB2"/>
  </w:style>
  <w:style w:type="paragraph" w:customStyle="1" w:styleId="C01432D2C9D74F99A05A4813F907A8F9">
    <w:name w:val="C01432D2C9D74F99A05A4813F907A8F9"/>
    <w:rsid w:val="009F3DB2"/>
  </w:style>
  <w:style w:type="paragraph" w:customStyle="1" w:styleId="2739078A9E9C4E598E1BD8574435A6D6">
    <w:name w:val="2739078A9E9C4E598E1BD8574435A6D6"/>
    <w:rsid w:val="009F3DB2"/>
  </w:style>
  <w:style w:type="paragraph" w:customStyle="1" w:styleId="1307091F9B1946B6A5C9309E20CA6307">
    <w:name w:val="1307091F9B1946B6A5C9309E20CA6307"/>
    <w:rsid w:val="009F3DB2"/>
  </w:style>
  <w:style w:type="paragraph" w:customStyle="1" w:styleId="485D0A2D7059436F918E1F8C3BBAE66B">
    <w:name w:val="485D0A2D7059436F918E1F8C3BBAE66B"/>
    <w:rsid w:val="009F3DB2"/>
  </w:style>
  <w:style w:type="paragraph" w:customStyle="1" w:styleId="3CC9C4A75043456398254371E7AE95AC">
    <w:name w:val="3CC9C4A75043456398254371E7AE95AC"/>
    <w:rsid w:val="009F3DB2"/>
  </w:style>
  <w:style w:type="paragraph" w:customStyle="1" w:styleId="D1A2CBF77A214D7BA88B21F97EAE571A">
    <w:name w:val="D1A2CBF77A214D7BA88B21F97EAE571A"/>
    <w:rsid w:val="009F3DB2"/>
  </w:style>
  <w:style w:type="paragraph" w:customStyle="1" w:styleId="E11F80A878884AC8B646C495308DAC32">
    <w:name w:val="E11F80A878884AC8B646C495308DAC32"/>
    <w:rsid w:val="004F441F"/>
  </w:style>
  <w:style w:type="paragraph" w:customStyle="1" w:styleId="9884A1538F35442EAFC4C8011331359D">
    <w:name w:val="9884A1538F35442EAFC4C8011331359D"/>
    <w:rsid w:val="004F441F"/>
  </w:style>
  <w:style w:type="paragraph" w:customStyle="1" w:styleId="FA5F1902257749E6825A40B3BCB84E1E">
    <w:name w:val="FA5F1902257749E6825A40B3BCB84E1E"/>
    <w:rsid w:val="004F441F"/>
  </w:style>
  <w:style w:type="paragraph" w:customStyle="1" w:styleId="1E68BD34224642C69682BC3F5A8CFC67">
    <w:name w:val="1E68BD34224642C69682BC3F5A8CFC67"/>
    <w:rsid w:val="004F441F"/>
  </w:style>
  <w:style w:type="paragraph" w:customStyle="1" w:styleId="B6057CA98FF74FB6AA49181AD82FC24E">
    <w:name w:val="B6057CA98FF74FB6AA49181AD82FC24E"/>
    <w:rsid w:val="00E00DF3"/>
  </w:style>
  <w:style w:type="paragraph" w:customStyle="1" w:styleId="2CBE01F9D7EA48489278FFBA86B02E2F">
    <w:name w:val="2CBE01F9D7EA48489278FFBA86B02E2F"/>
    <w:rsid w:val="00E00DF3"/>
  </w:style>
  <w:style w:type="paragraph" w:customStyle="1" w:styleId="8A29525E35414640BF7499DB4EE1CBF0">
    <w:name w:val="8A29525E35414640BF7499DB4EE1CBF0"/>
    <w:rsid w:val="00137B15"/>
  </w:style>
  <w:style w:type="paragraph" w:customStyle="1" w:styleId="F71CEE03182C4C3BB3DA6473A2DEAA43">
    <w:name w:val="F71CEE03182C4C3BB3DA6473A2DEAA43"/>
    <w:rsid w:val="00137B15"/>
  </w:style>
  <w:style w:type="paragraph" w:customStyle="1" w:styleId="999E1123424649938018C32EEB016FEC">
    <w:name w:val="999E1123424649938018C32EEB016FEC"/>
    <w:rsid w:val="00137B15"/>
  </w:style>
  <w:style w:type="paragraph" w:customStyle="1" w:styleId="3B2251931CF9445683405FC9171447CB">
    <w:name w:val="3B2251931CF9445683405FC9171447CB"/>
    <w:rsid w:val="00C36E82"/>
  </w:style>
  <w:style w:type="paragraph" w:customStyle="1" w:styleId="BB6A3F53FBFC494E8C4696AFE3203CB5">
    <w:name w:val="BB6A3F53FBFC494E8C4696AFE3203CB5"/>
    <w:rsid w:val="00C36E82"/>
  </w:style>
  <w:style w:type="paragraph" w:customStyle="1" w:styleId="31792FE832D0455D80427B6EDD5781A6">
    <w:name w:val="31792FE832D0455D80427B6EDD5781A6"/>
    <w:rsid w:val="00C36E82"/>
  </w:style>
  <w:style w:type="paragraph" w:customStyle="1" w:styleId="059BE88EA51F4FBEB836E90F0CAFDD71">
    <w:name w:val="059BE88EA51F4FBEB836E90F0CAFDD71"/>
    <w:rsid w:val="00D72198"/>
  </w:style>
  <w:style w:type="paragraph" w:customStyle="1" w:styleId="B3B56E80FD6A4EC49DAEC2C61757BC7F">
    <w:name w:val="B3B56E80FD6A4EC49DAEC2C61757BC7F"/>
    <w:rsid w:val="00D72198"/>
  </w:style>
  <w:style w:type="paragraph" w:customStyle="1" w:styleId="AD6F6287467A491CB81BFF2BA465D4DF">
    <w:name w:val="AD6F6287467A491CB81BFF2BA465D4DF"/>
    <w:rsid w:val="00F76870"/>
  </w:style>
  <w:style w:type="paragraph" w:customStyle="1" w:styleId="D61A03D365624E91A1C1CC26CFCA5247">
    <w:name w:val="D61A03D365624E91A1C1CC26CFCA5247"/>
    <w:rsid w:val="00F76870"/>
  </w:style>
  <w:style w:type="paragraph" w:customStyle="1" w:styleId="521C03B94391450DADBA894632E7EE32">
    <w:name w:val="521C03B94391450DADBA894632E7EE32"/>
    <w:rsid w:val="00F76870"/>
  </w:style>
  <w:style w:type="paragraph" w:customStyle="1" w:styleId="6CC06F5245AC445B9A96D95EB49E481B">
    <w:name w:val="6CC06F5245AC445B9A96D95EB49E481B"/>
    <w:rsid w:val="002E5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9763-7967-4C48-8B62-EE3AB6AB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hter Štefan</dc:creator>
  <cp:keywords/>
  <dc:description/>
  <cp:lastModifiedBy>Kormaňáková Zuzana</cp:lastModifiedBy>
  <cp:revision>4</cp:revision>
  <cp:lastPrinted>2020-03-26T08:09:00Z</cp:lastPrinted>
  <dcterms:created xsi:type="dcterms:W3CDTF">2021-04-12T18:17:00Z</dcterms:created>
  <dcterms:modified xsi:type="dcterms:W3CDTF">2022-04-11T11:34:00Z</dcterms:modified>
</cp:coreProperties>
</file>